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p w:rsidR="00A121FB" w:rsidRDefault="00A121FB" w:rsidP="00A121FB">
      <w:pPr>
        <w:spacing w:after="0"/>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49581C">
              <w:rPr>
                <w:b/>
              </w:rPr>
              <w:t>2</w:t>
            </w:r>
            <w:r w:rsidR="0012645C">
              <w:rPr>
                <w:b/>
              </w:rPr>
              <w:t>4</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49581C">
              <w:rPr>
                <w:b/>
              </w:rPr>
              <w:t>2</w:t>
            </w:r>
            <w:r w:rsidR="0012645C">
              <w:rPr>
                <w:b/>
              </w:rPr>
              <w:t>4</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FC7CBB">
              <w:rPr>
                <w:b/>
              </w:rPr>
              <w:t>August</w:t>
            </w:r>
            <w:r w:rsidR="00454EEB">
              <w:rPr>
                <w:b/>
              </w:rPr>
              <w:t xml:space="preserve"> </w:t>
            </w:r>
            <w:r w:rsidR="0049581C">
              <w:rPr>
                <w:b/>
              </w:rPr>
              <w:t>2</w:t>
            </w:r>
            <w:r w:rsidR="0012645C">
              <w:rPr>
                <w:b/>
              </w:rPr>
              <w:t>5</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Geographic Area.  It is intended to provide wildland fire managers with an overall view of fire behavior potential and to assist wildland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D24E7B"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3A65A2" w:rsidRDefault="004242A8" w:rsidP="005D4EB3">
      <w:pPr>
        <w:spacing w:after="0" w:line="240" w:lineRule="auto"/>
        <w:rPr>
          <w:rFonts w:ascii="Arial" w:hAnsi="Arial" w:cs="Arial"/>
          <w:color w:val="C00000"/>
          <w:sz w:val="20"/>
          <w:szCs w:val="20"/>
        </w:rPr>
      </w:pPr>
      <w:r>
        <w:rPr>
          <w:rFonts w:ascii="Arial" w:hAnsi="Arial" w:cs="Arial"/>
          <w:color w:val="C00000"/>
          <w:sz w:val="20"/>
          <w:szCs w:val="20"/>
        </w:rPr>
        <w:t>There are no Red Flag Warnings/Fire Weather Watches issued at this time.</w:t>
      </w:r>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D24E7B" w:rsidP="003118E6">
      <w:pPr>
        <w:pStyle w:val="ListParagraph"/>
        <w:ind w:left="1440"/>
        <w:rPr>
          <w:rFonts w:ascii="Arial" w:hAnsi="Arial" w:cs="Arial"/>
          <w:sz w:val="20"/>
          <w:szCs w:val="20"/>
        </w:rPr>
      </w:pPr>
      <w:hyperlink r:id="rId10"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Refer to the MesoWest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D24E7B" w:rsidP="003118E6">
      <w:pPr>
        <w:pStyle w:val="ListParagraph"/>
        <w:ind w:left="1440"/>
        <w:rPr>
          <w:rFonts w:ascii="Arial" w:hAnsi="Arial" w:cs="Arial"/>
          <w:sz w:val="20"/>
          <w:szCs w:val="20"/>
        </w:rPr>
      </w:pPr>
      <w:hyperlink r:id="rId11"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D24E7B" w:rsidP="00514EA9">
      <w:pPr>
        <w:pStyle w:val="ListParagraph"/>
        <w:spacing w:after="0"/>
        <w:ind w:left="1440"/>
        <w:rPr>
          <w:rFonts w:ascii="Arial" w:hAnsi="Arial" w:cs="Arial"/>
          <w:sz w:val="20"/>
          <w:szCs w:val="20"/>
        </w:rPr>
      </w:pPr>
      <w:hyperlink r:id="rId12"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3"/>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514EA9" w:rsidRDefault="002907F7" w:rsidP="00514EA9">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643481" w:rsidRDefault="00643481" w:rsidP="00E657CD">
      <w:pPr>
        <w:spacing w:after="0"/>
        <w:jc w:val="center"/>
        <w:rPr>
          <w:rFonts w:ascii="Arial" w:hAnsi="Arial" w:cs="Arial"/>
          <w:noProof/>
          <w:color w:val="FF0000"/>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6A12F1">
        <w:rPr>
          <w:rFonts w:ascii="Arial" w:hAnsi="Arial" w:cs="Arial"/>
          <w:noProof/>
          <w:color w:val="FF0000"/>
          <w:sz w:val="20"/>
          <w:szCs w:val="20"/>
        </w:rPr>
        <w:t>Tuesday</w:t>
      </w:r>
      <w:r w:rsidR="00B92958">
        <w:rPr>
          <w:rFonts w:ascii="Arial" w:hAnsi="Arial" w:cs="Arial"/>
          <w:noProof/>
          <w:color w:val="FF0000"/>
          <w:sz w:val="20"/>
          <w:szCs w:val="20"/>
        </w:rPr>
        <w:t xml:space="preserve"> August 2</w:t>
      </w:r>
      <w:r w:rsidR="006A12F1">
        <w:rPr>
          <w:rFonts w:ascii="Arial" w:hAnsi="Arial" w:cs="Arial"/>
          <w:noProof/>
          <w:color w:val="FF0000"/>
          <w:sz w:val="20"/>
          <w:szCs w:val="20"/>
        </w:rPr>
        <w:t>3</w:t>
      </w:r>
      <w:r w:rsidR="00D11CCC" w:rsidRPr="002F58DB">
        <w:rPr>
          <w:rFonts w:ascii="Arial" w:hAnsi="Arial" w:cs="Arial"/>
          <w:noProof/>
          <w:color w:val="FF0000"/>
          <w:sz w:val="20"/>
          <w:szCs w:val="20"/>
        </w:rPr>
        <w:t>, 2011</w:t>
      </w:r>
    </w:p>
    <w:p w:rsidR="005D4EB3" w:rsidRDefault="00B92958" w:rsidP="005D4EB3">
      <w:pPr>
        <w:spacing w:after="0"/>
        <w:rPr>
          <w:rFonts w:ascii="Arial" w:hAnsi="Arial" w:cs="Arial"/>
          <w:sz w:val="20"/>
          <w:szCs w:val="20"/>
        </w:rPr>
      </w:pPr>
      <w:r>
        <w:rPr>
          <w:noProof/>
        </w:rPr>
        <w:lastRenderedPageBreak/>
        <w:drawing>
          <wp:inline distT="0" distB="0" distL="0" distR="0">
            <wp:extent cx="2418620" cy="1801352"/>
            <wp:effectExtent l="19050" t="0" r="730" b="0"/>
            <wp:docPr id="9" name="Picture 5" descr="http://www.wfas.net/images/firedange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fas.net/images/firedanger/fm_10.png"/>
                    <pic:cNvPicPr>
                      <a:picLocks noChangeAspect="1" noChangeArrowheads="1"/>
                    </pic:cNvPicPr>
                  </pic:nvPicPr>
                  <pic:blipFill>
                    <a:blip r:embed="rId14" cstate="print"/>
                    <a:stretch>
                      <a:fillRect/>
                    </a:stretch>
                  </pic:blipFill>
                  <pic:spPr bwMode="auto">
                    <a:xfrm>
                      <a:off x="0" y="0"/>
                      <a:ext cx="2418620" cy="1801352"/>
                    </a:xfrm>
                    <a:prstGeom prst="rect">
                      <a:avLst/>
                    </a:prstGeom>
                    <a:noFill/>
                    <a:ln w="9525">
                      <a:noFill/>
                      <a:miter lim="800000"/>
                      <a:headEnd/>
                      <a:tailEnd/>
                    </a:ln>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lastRenderedPageBreak/>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are </w:t>
      </w:r>
      <w:r w:rsidR="00DC4A55" w:rsidRPr="005D4EB3">
        <w:rPr>
          <w:rFonts w:ascii="Arial" w:hAnsi="Arial" w:cs="Arial"/>
          <w:sz w:val="20"/>
          <w:szCs w:val="20"/>
        </w:rPr>
        <w:t>decreasing with the higher temperatures and lower day time relative humidities</w:t>
      </w:r>
      <w:r w:rsidRPr="005D4EB3">
        <w:rPr>
          <w:rFonts w:ascii="Arial" w:hAnsi="Arial" w:cs="Arial"/>
          <w:sz w:val="20"/>
          <w:szCs w:val="20"/>
        </w:rPr>
        <w:t xml:space="preserve">. </w:t>
      </w:r>
      <w:r w:rsidR="0095494F">
        <w:rPr>
          <w:rFonts w:ascii="Arial" w:hAnsi="Arial" w:cs="Arial"/>
          <w:sz w:val="20"/>
          <w:szCs w:val="20"/>
        </w:rPr>
        <w:t xml:space="preserve">Fires are becoming more resistant to control.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95494F">
        <w:rPr>
          <w:rFonts w:ascii="Arial" w:hAnsi="Arial" w:cs="Arial"/>
          <w:sz w:val="20"/>
          <w:szCs w:val="20"/>
        </w:rPr>
        <w:t xml:space="preserve"> In many areas the larger down fuel</w:t>
      </w:r>
      <w:r w:rsidR="00E43FC8">
        <w:rPr>
          <w:rFonts w:ascii="Arial" w:hAnsi="Arial" w:cs="Arial"/>
          <w:sz w:val="20"/>
          <w:szCs w:val="20"/>
        </w:rPr>
        <w:t>s</w:t>
      </w:r>
      <w:r w:rsidR="0095494F">
        <w:rPr>
          <w:rFonts w:ascii="Arial" w:hAnsi="Arial" w:cs="Arial"/>
          <w:sz w:val="20"/>
          <w:szCs w:val="20"/>
        </w:rPr>
        <w:t xml:space="preserve"> are consuming to white ash.</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95494F" w:rsidRDefault="0095494F" w:rsidP="008355A3">
      <w:pPr>
        <w:spacing w:after="0"/>
        <w:rPr>
          <w:rFonts w:ascii="Arial" w:hAnsi="Arial" w:cs="Arial"/>
          <w:sz w:val="20"/>
          <w:szCs w:val="20"/>
        </w:rPr>
      </w:pPr>
    </w:p>
    <w:p w:rsidR="0095494F" w:rsidRDefault="0095494F" w:rsidP="008355A3">
      <w:pPr>
        <w:spacing w:after="0"/>
        <w:rPr>
          <w:rFonts w:ascii="Arial" w:hAnsi="Arial" w:cs="Arial"/>
          <w:sz w:val="20"/>
          <w:szCs w:val="20"/>
        </w:rPr>
      </w:pPr>
    </w:p>
    <w:p w:rsidR="00CF3873" w:rsidRPr="00A967E0" w:rsidRDefault="00013603" w:rsidP="008355A3">
      <w:pPr>
        <w:spacing w:after="0"/>
        <w:rPr>
          <w:noProof/>
        </w:rPr>
      </w:pPr>
      <w:r>
        <w:rPr>
          <w:rFonts w:ascii="Arial" w:hAnsi="Arial" w:cs="Arial"/>
          <w:sz w:val="20"/>
          <w:szCs w:val="20"/>
        </w:rPr>
        <w:lastRenderedPageBreak/>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7" cy="2139758"/>
            <wp:effectExtent l="19050" t="0" r="3563"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5" cstate="print"/>
                    <a:stretch>
                      <a:fillRect/>
                    </a:stretch>
                  </pic:blipFill>
                  <pic:spPr bwMode="auto">
                    <a:xfrm>
                      <a:off x="0" y="0"/>
                      <a:ext cx="2872987" cy="2139758"/>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901" cy="2139695"/>
            <wp:effectExtent l="19050" t="0" r="3649"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6" cstate="print"/>
                    <a:stretch>
                      <a:fillRect/>
                    </a:stretch>
                  </pic:blipFill>
                  <pic:spPr bwMode="auto">
                    <a:xfrm>
                      <a:off x="0" y="0"/>
                      <a:ext cx="2872901" cy="2139695"/>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160C6A">
        <w:rPr>
          <w:rFonts w:ascii="Arial" w:hAnsi="Arial" w:cs="Arial"/>
          <w:sz w:val="20"/>
          <w:szCs w:val="20"/>
        </w:rPr>
        <w:t xml:space="preserve">24 hour precip, </w:t>
      </w:r>
      <w:r w:rsidR="004E2B13">
        <w:rPr>
          <w:rFonts w:ascii="Arial" w:hAnsi="Arial" w:cs="Arial"/>
          <w:sz w:val="20"/>
          <w:szCs w:val="20"/>
        </w:rPr>
        <w:t>for August 2</w:t>
      </w:r>
      <w:r w:rsidR="00145D3C">
        <w:rPr>
          <w:rFonts w:ascii="Arial" w:hAnsi="Arial" w:cs="Arial"/>
          <w:sz w:val="20"/>
          <w:szCs w:val="20"/>
        </w:rPr>
        <w:t>3</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4894679" cy="2727489"/>
            <wp:effectExtent l="19050" t="0" r="1171"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17" cstate="print"/>
                    <a:stretch>
                      <a:fillRect/>
                    </a:stretch>
                  </pic:blipFill>
                  <pic:spPr bwMode="auto">
                    <a:xfrm>
                      <a:off x="0" y="0"/>
                      <a:ext cx="4894679" cy="2727489"/>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4168CD" w:rsidRDefault="00BC3196" w:rsidP="00A35E21">
      <w:pPr>
        <w:spacing w:after="0"/>
        <w:jc w:val="center"/>
        <w:rPr>
          <w:rFonts w:ascii="Arial" w:hAnsi="Arial" w:cs="Arial"/>
          <w:b/>
          <w:noProof/>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0A6FE9">
        <w:rPr>
          <w:rFonts w:ascii="Arial" w:hAnsi="Arial" w:cs="Arial"/>
          <w:sz w:val="20"/>
          <w:szCs w:val="20"/>
        </w:rPr>
        <w:t>2</w:t>
      </w:r>
      <w:r w:rsidR="00145D3C">
        <w:rPr>
          <w:rFonts w:ascii="Arial" w:hAnsi="Arial" w:cs="Arial"/>
          <w:sz w:val="20"/>
          <w:szCs w:val="20"/>
        </w:rPr>
        <w:t>3</w:t>
      </w:r>
      <w:r w:rsidR="00A14287">
        <w:rPr>
          <w:rFonts w:ascii="Arial" w:hAnsi="Arial" w:cs="Arial"/>
          <w:sz w:val="20"/>
          <w:szCs w:val="20"/>
        </w:rPr>
        <w:t>, 2011</w:t>
      </w:r>
    </w:p>
    <w:p w:rsidR="003E2E16" w:rsidRPr="00CF42EB" w:rsidRDefault="000A6FE9" w:rsidP="00CF42EB">
      <w:pPr>
        <w:spacing w:after="0"/>
        <w:jc w:val="center"/>
        <w:rPr>
          <w:rFonts w:ascii="Arial" w:hAnsi="Arial" w:cs="Arial"/>
          <w:b/>
          <w:color w:val="C00000"/>
          <w:sz w:val="20"/>
          <w:szCs w:val="20"/>
          <w:u w:val="single"/>
        </w:rPr>
      </w:pPr>
      <w:r>
        <w:rPr>
          <w:rFonts w:ascii="Arial" w:hAnsi="Arial" w:cs="Arial"/>
          <w:b/>
          <w:noProof/>
          <w:color w:val="C00000"/>
          <w:sz w:val="20"/>
          <w:szCs w:val="20"/>
          <w:u w:val="single"/>
        </w:rPr>
        <w:drawing>
          <wp:inline distT="0" distB="0" distL="0" distR="0">
            <wp:extent cx="3419986" cy="2644169"/>
            <wp:effectExtent l="19050" t="0" r="9014"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18" cstate="print"/>
                    <a:stretch>
                      <a:fillRect/>
                    </a:stretch>
                  </pic:blipFill>
                  <pic:spPr bwMode="auto">
                    <a:xfrm>
                      <a:off x="0" y="0"/>
                      <a:ext cx="3419986" cy="2644169"/>
                    </a:xfrm>
                    <a:prstGeom prst="rect">
                      <a:avLst/>
                    </a:prstGeom>
                    <a:noFill/>
                    <a:ln w="9525">
                      <a:noFill/>
                      <a:miter lim="800000"/>
                      <a:headEnd/>
                      <a:tailEnd/>
                    </a:ln>
                  </pic:spPr>
                </pic:pic>
              </a:graphicData>
            </a:graphic>
          </wp:inline>
        </w:drawing>
      </w:r>
    </w:p>
    <w:p w:rsidR="0037200A" w:rsidRDefault="0037200A" w:rsidP="00A36409">
      <w:pPr>
        <w:spacing w:after="0"/>
        <w:rPr>
          <w:rFonts w:ascii="Arial" w:hAnsi="Arial" w:cs="Arial"/>
          <w:b/>
          <w:color w:val="C00000"/>
          <w:sz w:val="20"/>
          <w:szCs w:val="20"/>
          <w:u w:val="single"/>
        </w:rPr>
      </w:pPr>
    </w:p>
    <w:p w:rsidR="00D11CCC" w:rsidRDefault="00D11CCC" w:rsidP="00A36409">
      <w:pPr>
        <w:spacing w:after="0"/>
        <w:rPr>
          <w:rFonts w:ascii="Arial" w:hAnsi="Arial" w:cs="Arial"/>
          <w:b/>
          <w:color w:val="C00000"/>
          <w:sz w:val="20"/>
          <w:szCs w:val="20"/>
          <w:u w:val="single"/>
        </w:rPr>
      </w:pPr>
    </w:p>
    <w:p w:rsidR="003516B0" w:rsidRDefault="003516B0" w:rsidP="00A36409">
      <w:pPr>
        <w:spacing w:after="0"/>
        <w:rPr>
          <w:rFonts w:ascii="Arial" w:hAnsi="Arial" w:cs="Arial"/>
          <w:b/>
          <w:color w:val="C00000"/>
          <w:sz w:val="20"/>
          <w:szCs w:val="20"/>
          <w:u w:val="single"/>
        </w:rPr>
      </w:pP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lastRenderedPageBreak/>
        <w:t>Fire Behavior Outlook</w:t>
      </w:r>
      <w:r w:rsidR="00FE32A2">
        <w:rPr>
          <w:rFonts w:ascii="Arial" w:hAnsi="Arial" w:cs="Arial"/>
          <w:b/>
          <w:color w:val="C00000"/>
          <w:sz w:val="20"/>
          <w:szCs w:val="20"/>
          <w:u w:val="single"/>
        </w:rPr>
        <w:t xml:space="preserve"> </w:t>
      </w:r>
    </w:p>
    <w:p w:rsidR="006B058F" w:rsidRDefault="00501431" w:rsidP="006B058F">
      <w:pPr>
        <w:spacing w:after="0"/>
        <w:rPr>
          <w:rFonts w:ascii="Arial" w:hAnsi="Arial" w:cs="Arial"/>
          <w:sz w:val="20"/>
          <w:szCs w:val="20"/>
        </w:rPr>
      </w:pPr>
      <w:r>
        <w:rPr>
          <w:rFonts w:ascii="Arial" w:hAnsi="Arial" w:cs="Arial"/>
          <w:sz w:val="20"/>
          <w:szCs w:val="20"/>
        </w:rPr>
        <w:t>Base all actions on current and expected behavior of the fire. Change in wind direction</w:t>
      </w:r>
      <w:r w:rsidR="00D84BE7">
        <w:rPr>
          <w:rFonts w:ascii="Arial" w:hAnsi="Arial" w:cs="Arial"/>
          <w:sz w:val="20"/>
          <w:szCs w:val="20"/>
        </w:rPr>
        <w:t xml:space="preserve"> could cause a flanking fire to become a head fire.</w:t>
      </w:r>
    </w:p>
    <w:p w:rsidR="003C07D3" w:rsidRPr="003C07D3" w:rsidRDefault="003C07D3" w:rsidP="00070DAE">
      <w:pPr>
        <w:spacing w:after="0"/>
        <w:rPr>
          <w:rFonts w:ascii="Arial" w:hAnsi="Arial" w:cs="Arial"/>
          <w:b/>
          <w:color w:val="FF0000"/>
          <w:sz w:val="20"/>
          <w:szCs w:val="20"/>
        </w:rPr>
      </w:pPr>
    </w:p>
    <w:p w:rsidR="00CD3045" w:rsidRPr="00CD3045" w:rsidRDefault="003F3195" w:rsidP="00070DAE">
      <w:pPr>
        <w:spacing w:after="0"/>
        <w:rPr>
          <w:rFonts w:ascii="Arial" w:hAnsi="Arial" w:cs="Arial"/>
          <w:b/>
          <w:sz w:val="20"/>
          <w:szCs w:val="20"/>
        </w:rPr>
      </w:pPr>
      <w:r>
        <w:rPr>
          <w:rFonts w:ascii="Arial" w:hAnsi="Arial" w:cs="Arial"/>
          <w:b/>
          <w:sz w:val="20"/>
          <w:szCs w:val="20"/>
        </w:rPr>
        <w:t xml:space="preserve">Boundary area of </w:t>
      </w:r>
      <w:r w:rsidR="00A57AA5">
        <w:rPr>
          <w:rFonts w:ascii="Arial" w:hAnsi="Arial" w:cs="Arial"/>
          <w:b/>
          <w:sz w:val="20"/>
          <w:szCs w:val="20"/>
        </w:rPr>
        <w:t xml:space="preserve">Southwest </w:t>
      </w:r>
      <w:r>
        <w:rPr>
          <w:rFonts w:ascii="Arial" w:hAnsi="Arial" w:cs="Arial"/>
          <w:b/>
          <w:sz w:val="20"/>
          <w:szCs w:val="20"/>
        </w:rPr>
        <w:t xml:space="preserve">Arkansas, Louisiana, </w:t>
      </w:r>
      <w:r w:rsidR="00A57AA5">
        <w:rPr>
          <w:rFonts w:ascii="Arial" w:hAnsi="Arial" w:cs="Arial"/>
          <w:b/>
          <w:sz w:val="20"/>
          <w:szCs w:val="20"/>
        </w:rPr>
        <w:t xml:space="preserve">Southern Oklahoma, </w:t>
      </w:r>
      <w:r>
        <w:rPr>
          <w:rFonts w:ascii="Arial" w:hAnsi="Arial" w:cs="Arial"/>
          <w:b/>
          <w:sz w:val="20"/>
          <w:szCs w:val="20"/>
        </w:rPr>
        <w:t xml:space="preserve">and </w:t>
      </w:r>
      <w:r w:rsidR="00FD03CF">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proofErr w:type="gramStart"/>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w:t>
      </w:r>
      <w:proofErr w:type="gramEnd"/>
      <w:r>
        <w:rPr>
          <w:rFonts w:ascii="Arial" w:hAnsi="Arial" w:cs="Arial"/>
          <w:sz w:val="20"/>
          <w:szCs w:val="20"/>
        </w:rPr>
        <w:t xml:space="preserve"> </w:t>
      </w:r>
      <w:r w:rsidR="006D615D">
        <w:rPr>
          <w:rFonts w:ascii="Arial" w:hAnsi="Arial" w:cs="Arial"/>
          <w:sz w:val="20"/>
          <w:szCs w:val="20"/>
        </w:rPr>
        <w:t xml:space="preserve"> Fires can be fuel and or terrain driven </w:t>
      </w:r>
      <w:r w:rsidR="00D0388D">
        <w:rPr>
          <w:rFonts w:ascii="Arial" w:hAnsi="Arial" w:cs="Arial"/>
          <w:sz w:val="20"/>
          <w:szCs w:val="20"/>
        </w:rPr>
        <w:t>with low wind speeds</w:t>
      </w:r>
      <w:r w:rsidR="006D615D">
        <w:rPr>
          <w:rFonts w:ascii="Arial" w:hAnsi="Arial" w:cs="Arial"/>
          <w:sz w:val="20"/>
          <w:szCs w:val="20"/>
        </w:rPr>
        <w:t xml:space="preserve">.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F106C8" w:rsidRPr="00A32ECA">
        <w:rPr>
          <w:rFonts w:ascii="Arial" w:hAnsi="Arial" w:cs="Arial"/>
          <w:sz w:val="20"/>
          <w:szCs w:val="20"/>
        </w:rPr>
        <w:t>Any new starts have the potential to become a large fire</w:t>
      </w:r>
      <w:r w:rsidR="00813A2E">
        <w:rPr>
          <w:rFonts w:ascii="Arial" w:hAnsi="Arial" w:cs="Arial"/>
          <w:sz w:val="20"/>
          <w:szCs w:val="20"/>
        </w:rPr>
        <w:t xml:space="preserve"> with light winds</w:t>
      </w:r>
      <w:r w:rsidR="00A32ECA">
        <w:rPr>
          <w:rFonts w:ascii="Arial" w:hAnsi="Arial" w:cs="Arial"/>
          <w:sz w:val="20"/>
          <w:szCs w:val="20"/>
        </w:rPr>
        <w:t>. Winds from thunderstorms could pose control problems.</w:t>
      </w:r>
      <w:r w:rsidR="00F63F35">
        <w:rPr>
          <w:rFonts w:ascii="Arial" w:hAnsi="Arial" w:cs="Arial"/>
          <w:sz w:val="20"/>
          <w:szCs w:val="20"/>
        </w:rPr>
        <w:t xml:space="preserve"> Eastern Texas and Western Louisiana has received some lightning over the last couple of days. Some hold-over fires may show up in these areas.</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3F3195" w:rsidP="00070DAE">
      <w:pPr>
        <w:spacing w:after="0"/>
        <w:rPr>
          <w:rFonts w:ascii="Arial" w:hAnsi="Arial" w:cs="Arial"/>
          <w:b/>
          <w:smallCaps/>
          <w:color w:val="E36C0A" w:themeColor="accent6" w:themeShade="BF"/>
          <w:sz w:val="20"/>
          <w:szCs w:val="20"/>
        </w:rPr>
      </w:pPr>
      <w:r>
        <w:rPr>
          <w:rFonts w:ascii="Arial" w:hAnsi="Arial" w:cs="Arial"/>
          <w:b/>
          <w:sz w:val="20"/>
          <w:szCs w:val="20"/>
        </w:rPr>
        <w:t xml:space="preserve">Arkansas, </w:t>
      </w:r>
      <w:r w:rsidR="00F63F35">
        <w:rPr>
          <w:rFonts w:ascii="Arial" w:hAnsi="Arial" w:cs="Arial"/>
          <w:b/>
          <w:sz w:val="20"/>
          <w:szCs w:val="20"/>
        </w:rPr>
        <w:t>Western</w:t>
      </w:r>
      <w:r w:rsidR="006B058F">
        <w:rPr>
          <w:rFonts w:ascii="Arial" w:hAnsi="Arial" w:cs="Arial"/>
          <w:b/>
          <w:sz w:val="20"/>
          <w:szCs w:val="20"/>
        </w:rPr>
        <w:t xml:space="preserve"> Louisiana</w:t>
      </w:r>
      <w:r w:rsidR="00A57AA5">
        <w:rPr>
          <w:rFonts w:ascii="Arial" w:hAnsi="Arial" w:cs="Arial"/>
          <w:b/>
          <w:sz w:val="20"/>
          <w:szCs w:val="20"/>
        </w:rPr>
        <w:t>,</w:t>
      </w:r>
      <w:r w:rsidR="006B058F">
        <w:rPr>
          <w:rFonts w:ascii="Arial" w:hAnsi="Arial" w:cs="Arial"/>
          <w:b/>
          <w:sz w:val="20"/>
          <w:szCs w:val="20"/>
        </w:rPr>
        <w:t xml:space="preserve"> and</w:t>
      </w:r>
      <w:r w:rsidR="00C2361A">
        <w:rPr>
          <w:rFonts w:ascii="Arial" w:hAnsi="Arial" w:cs="Arial"/>
          <w:b/>
          <w:sz w:val="20"/>
          <w:szCs w:val="20"/>
        </w:rPr>
        <w:t xml:space="preserve"> </w:t>
      </w:r>
      <w:r w:rsidR="004D745C">
        <w:rPr>
          <w:rFonts w:ascii="Arial" w:hAnsi="Arial" w:cs="Arial"/>
          <w:b/>
          <w:sz w:val="20"/>
          <w:szCs w:val="20"/>
        </w:rPr>
        <w:t xml:space="preserve">Texas </w:t>
      </w:r>
    </w:p>
    <w:p w:rsidR="008665F0" w:rsidRDefault="00471961" w:rsidP="00070DAE">
      <w:pPr>
        <w:spacing w:after="0"/>
        <w:rPr>
          <w:rFonts w:ascii="Arial" w:hAnsi="Arial" w:cs="Arial"/>
          <w:sz w:val="20"/>
          <w:szCs w:val="20"/>
        </w:rPr>
      </w:pPr>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 xml:space="preserve">probability of large fire growth. </w:t>
      </w:r>
      <w:r w:rsidR="00813A2E">
        <w:rPr>
          <w:rFonts w:ascii="Arial" w:hAnsi="Arial" w:cs="Arial"/>
          <w:sz w:val="20"/>
          <w:szCs w:val="20"/>
        </w:rPr>
        <w:t>High temperatures combined with low relative humidity and low fine fuel moisture any new starts have the potential to become a large fire with light wind speeds.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1C53F4">
        <w:rPr>
          <w:rFonts w:ascii="Arial" w:hAnsi="Arial" w:cs="Arial"/>
          <w:sz w:val="20"/>
          <w:szCs w:val="20"/>
        </w:rPr>
        <w:t>Expect to see high</w:t>
      </w:r>
      <w:r w:rsidR="00D35638">
        <w:rPr>
          <w:rFonts w:ascii="Arial" w:hAnsi="Arial" w:cs="Arial"/>
          <w:sz w:val="20"/>
          <w:szCs w:val="20"/>
        </w:rPr>
        <w:t xml:space="preserve"> rates of spread </w:t>
      </w:r>
      <w:r w:rsidR="001C53F4">
        <w:rPr>
          <w:rFonts w:ascii="Arial" w:hAnsi="Arial" w:cs="Arial"/>
          <w:sz w:val="20"/>
          <w:szCs w:val="20"/>
        </w:rPr>
        <w:t>influence from thunderstorms</w:t>
      </w:r>
      <w:r w:rsidR="00565110">
        <w:rPr>
          <w:rFonts w:ascii="Arial" w:hAnsi="Arial" w:cs="Arial"/>
          <w:sz w:val="20"/>
          <w:szCs w:val="20"/>
        </w:rPr>
        <w:t xml:space="preserve">. </w:t>
      </w:r>
    </w:p>
    <w:p w:rsidR="003F3195" w:rsidRDefault="003F3195" w:rsidP="00070DAE">
      <w:pPr>
        <w:spacing w:after="0"/>
        <w:rPr>
          <w:rFonts w:ascii="Arial" w:hAnsi="Arial" w:cs="Arial"/>
          <w:sz w:val="20"/>
          <w:szCs w:val="20"/>
        </w:rPr>
      </w:pPr>
    </w:p>
    <w:p w:rsidR="00072021" w:rsidRDefault="00C2361A" w:rsidP="00070DAE">
      <w:pPr>
        <w:spacing w:after="0"/>
        <w:rPr>
          <w:rFonts w:ascii="Arial" w:hAnsi="Arial" w:cs="Arial"/>
          <w:b/>
          <w:sz w:val="20"/>
          <w:szCs w:val="20"/>
        </w:rPr>
      </w:pPr>
      <w:r>
        <w:rPr>
          <w:rFonts w:ascii="Arial" w:hAnsi="Arial" w:cs="Arial"/>
          <w:b/>
          <w:sz w:val="20"/>
          <w:szCs w:val="20"/>
        </w:rPr>
        <w:t xml:space="preserve">Louisiana </w:t>
      </w:r>
      <w:r w:rsidR="00356668">
        <w:rPr>
          <w:rFonts w:ascii="Arial" w:hAnsi="Arial" w:cs="Arial"/>
          <w:b/>
          <w:sz w:val="20"/>
          <w:szCs w:val="20"/>
        </w:rPr>
        <w:t xml:space="preserve">and </w:t>
      </w:r>
      <w:r w:rsidR="006B058F">
        <w:rPr>
          <w:rFonts w:ascii="Arial" w:hAnsi="Arial" w:cs="Arial"/>
          <w:b/>
          <w:sz w:val="20"/>
          <w:szCs w:val="20"/>
        </w:rPr>
        <w:t>Inland Coastal</w:t>
      </w:r>
      <w:r w:rsidR="003C07D3">
        <w:rPr>
          <w:rFonts w:ascii="Arial" w:hAnsi="Arial" w:cs="Arial"/>
          <w:b/>
          <w:sz w:val="20"/>
          <w:szCs w:val="20"/>
        </w:rPr>
        <w:t xml:space="preserve">, </w:t>
      </w:r>
      <w:r w:rsidR="0058208B">
        <w:rPr>
          <w:rFonts w:ascii="Arial" w:hAnsi="Arial" w:cs="Arial"/>
          <w:b/>
          <w:sz w:val="20"/>
          <w:szCs w:val="20"/>
        </w:rPr>
        <w:t xml:space="preserve">West </w:t>
      </w:r>
      <w:r w:rsidR="003C07D3">
        <w:rPr>
          <w:rFonts w:ascii="Arial" w:hAnsi="Arial" w:cs="Arial"/>
          <w:b/>
          <w:sz w:val="20"/>
          <w:szCs w:val="20"/>
        </w:rPr>
        <w:t xml:space="preserve">Oklahoma </w:t>
      </w:r>
      <w:r w:rsidR="006B058F">
        <w:rPr>
          <w:rFonts w:ascii="Arial" w:hAnsi="Arial" w:cs="Arial"/>
          <w:b/>
          <w:sz w:val="20"/>
          <w:szCs w:val="20"/>
        </w:rPr>
        <w:t xml:space="preserve">and </w:t>
      </w:r>
      <w:r w:rsidR="00356668">
        <w:rPr>
          <w:rFonts w:ascii="Arial" w:hAnsi="Arial" w:cs="Arial"/>
          <w:b/>
          <w:sz w:val="20"/>
          <w:szCs w:val="20"/>
        </w:rPr>
        <w:t xml:space="preserve">West </w:t>
      </w:r>
      <w:r w:rsidR="00394F50">
        <w:rPr>
          <w:rFonts w:ascii="Arial" w:hAnsi="Arial" w:cs="Arial"/>
          <w:b/>
          <w:sz w:val="20"/>
          <w:szCs w:val="20"/>
        </w:rPr>
        <w:t xml:space="preserve">Texas </w:t>
      </w:r>
    </w:p>
    <w:p w:rsidR="00FC7FC2" w:rsidRDefault="0041024E" w:rsidP="00FC7FC2">
      <w:pPr>
        <w:spacing w:after="0"/>
        <w:rPr>
          <w:rFonts w:ascii="Arial" w:hAnsi="Arial" w:cs="Arial"/>
          <w:sz w:val="20"/>
          <w:szCs w:val="20"/>
        </w:rPr>
      </w:pPr>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 xml:space="preserve">probability of large fire growth. High temperatures combined with low relative humidity and low fine fuel moisture any new starts have the potential to become a large fire. </w:t>
      </w:r>
      <w:r w:rsidR="000F3D48">
        <w:rPr>
          <w:rFonts w:ascii="Arial" w:hAnsi="Arial" w:cs="Arial"/>
          <w:sz w:val="20"/>
          <w:szCs w:val="20"/>
        </w:rPr>
        <w:t>Arkans</w:t>
      </w:r>
      <w:r w:rsidR="0053629D">
        <w:rPr>
          <w:rFonts w:ascii="Arial" w:hAnsi="Arial" w:cs="Arial"/>
          <w:sz w:val="20"/>
          <w:szCs w:val="20"/>
        </w:rPr>
        <w:t xml:space="preserve">as received some </w:t>
      </w:r>
      <w:r w:rsidR="00F63F35">
        <w:rPr>
          <w:rFonts w:ascii="Arial" w:hAnsi="Arial" w:cs="Arial"/>
          <w:sz w:val="20"/>
          <w:szCs w:val="20"/>
        </w:rPr>
        <w:t xml:space="preserve">scattered </w:t>
      </w:r>
      <w:r w:rsidR="0053629D">
        <w:rPr>
          <w:rFonts w:ascii="Arial" w:hAnsi="Arial" w:cs="Arial"/>
          <w:sz w:val="20"/>
          <w:szCs w:val="20"/>
        </w:rPr>
        <w:t xml:space="preserve">rain yesterday; this resulted in isolated heavy rain in some areas.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 xml:space="preserve">s are up and </w:t>
      </w:r>
      <w:r w:rsidR="00F63F35">
        <w:rPr>
          <w:rFonts w:ascii="Arial" w:hAnsi="Arial" w:cs="Arial"/>
          <w:sz w:val="20"/>
          <w:szCs w:val="20"/>
        </w:rPr>
        <w:t>most</w:t>
      </w:r>
      <w:r w:rsidR="0017029F">
        <w:rPr>
          <w:rFonts w:ascii="Arial" w:hAnsi="Arial" w:cs="Arial"/>
          <w:sz w:val="20"/>
          <w:szCs w:val="20"/>
        </w:rPr>
        <w:t xml:space="preserve"> areas have had </w:t>
      </w:r>
      <w:r w:rsidR="002443DD">
        <w:rPr>
          <w:rFonts w:ascii="Arial" w:hAnsi="Arial" w:cs="Arial"/>
          <w:sz w:val="20"/>
          <w:szCs w:val="20"/>
        </w:rPr>
        <w:t>good RH recovery overnight</w:t>
      </w:r>
      <w:r w:rsidR="00A32ECA">
        <w:rPr>
          <w:rFonts w:ascii="Arial" w:hAnsi="Arial" w:cs="Arial"/>
          <w:sz w:val="20"/>
          <w:szCs w:val="20"/>
        </w:rPr>
        <w:t>.</w:t>
      </w:r>
      <w:r w:rsidR="000F3D48">
        <w:rPr>
          <w:rFonts w:ascii="Arial" w:hAnsi="Arial" w:cs="Arial"/>
          <w:sz w:val="20"/>
          <w:szCs w:val="20"/>
        </w:rPr>
        <w:t xml:space="preserve"> Moderate </w:t>
      </w:r>
      <w:r w:rsidR="000F3D48" w:rsidRPr="00E51220">
        <w:rPr>
          <w:rFonts w:ascii="Arial" w:hAnsi="Arial" w:cs="Arial"/>
          <w:sz w:val="20"/>
          <w:szCs w:val="20"/>
        </w:rPr>
        <w:t xml:space="preserve">fire behavior can be expected today </w:t>
      </w:r>
      <w:r w:rsidR="000F3D48">
        <w:rPr>
          <w:rFonts w:ascii="Arial" w:hAnsi="Arial" w:cs="Arial"/>
          <w:sz w:val="20"/>
          <w:szCs w:val="20"/>
        </w:rPr>
        <w:t>in areas that did not receive moisture from any recent rains.</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813A2E">
        <w:rPr>
          <w:rFonts w:ascii="Arial" w:hAnsi="Arial" w:cs="Arial"/>
          <w:b/>
          <w:sz w:val="20"/>
          <w:szCs w:val="20"/>
        </w:rPr>
        <w:t xml:space="preserve">East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North Arkansas, Northeast Oklahoma, </w:t>
      </w:r>
      <w:r>
        <w:rPr>
          <w:rFonts w:ascii="Arial" w:hAnsi="Arial" w:cs="Arial"/>
          <w:b/>
          <w:sz w:val="20"/>
          <w:szCs w:val="20"/>
        </w:rPr>
        <w:t xml:space="preserve">and </w:t>
      </w:r>
      <w:r w:rsidR="00361192">
        <w:rPr>
          <w:rFonts w:ascii="Arial" w:hAnsi="Arial" w:cs="Arial"/>
          <w:b/>
          <w:sz w:val="20"/>
          <w:szCs w:val="20"/>
        </w:rPr>
        <w:t>Geographic Area East of the Mississippi</w:t>
      </w:r>
      <w:r w:rsidR="00072021">
        <w:rPr>
          <w:rFonts w:ascii="Arial" w:hAnsi="Arial" w:cs="Arial"/>
          <w:b/>
          <w:sz w:val="20"/>
          <w:szCs w:val="20"/>
        </w:rPr>
        <w:tab/>
      </w:r>
    </w:p>
    <w:p w:rsidR="0022707C" w:rsidRPr="0053629D"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have received </w:t>
      </w:r>
      <w:r w:rsidR="00F63F35">
        <w:rPr>
          <w:rFonts w:ascii="Arial" w:hAnsi="Arial" w:cs="Arial"/>
          <w:sz w:val="20"/>
          <w:szCs w:val="20"/>
        </w:rPr>
        <w:t xml:space="preserve">some </w:t>
      </w:r>
      <w:r w:rsidR="00DD3EC8">
        <w:rPr>
          <w:rFonts w:ascii="Arial" w:hAnsi="Arial" w:cs="Arial"/>
          <w:sz w:val="20"/>
          <w:szCs w:val="20"/>
        </w:rPr>
        <w:t>precipitation</w:t>
      </w:r>
      <w:r w:rsidR="00F63F35">
        <w:rPr>
          <w:rFonts w:ascii="Arial" w:hAnsi="Arial" w:cs="Arial"/>
          <w:sz w:val="20"/>
          <w:szCs w:val="20"/>
        </w:rPr>
        <w:t xml:space="preserve"> over the last week. With the current drying trend expect the fire potential to increase in these areas.</w:t>
      </w:r>
      <w:r w:rsidR="00DD3EC8">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 xml:space="preserve">over night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Expect several </w:t>
      </w:r>
      <w:r w:rsidR="00F63F35">
        <w:rPr>
          <w:rFonts w:ascii="Arial" w:hAnsi="Arial" w:cs="Arial"/>
          <w:sz w:val="20"/>
          <w:szCs w:val="20"/>
        </w:rPr>
        <w:t xml:space="preserve">hold over </w:t>
      </w:r>
      <w:r w:rsidR="0053629D">
        <w:rPr>
          <w:rFonts w:ascii="Arial" w:hAnsi="Arial" w:cs="Arial"/>
          <w:sz w:val="20"/>
          <w:szCs w:val="20"/>
        </w:rPr>
        <w:t xml:space="preserve">fires to </w:t>
      </w:r>
      <w:r w:rsidR="00F63F35">
        <w:rPr>
          <w:rFonts w:ascii="Arial" w:hAnsi="Arial" w:cs="Arial"/>
          <w:sz w:val="20"/>
          <w:szCs w:val="20"/>
        </w:rPr>
        <w:t>show</w:t>
      </w:r>
      <w:r w:rsidR="0053629D">
        <w:rPr>
          <w:rFonts w:ascii="Arial" w:hAnsi="Arial" w:cs="Arial"/>
          <w:sz w:val="20"/>
          <w:szCs w:val="20"/>
        </w:rPr>
        <w:t xml:space="preserve"> up today </w:t>
      </w:r>
      <w:r w:rsidR="00F63F35">
        <w:rPr>
          <w:rFonts w:ascii="Arial" w:hAnsi="Arial" w:cs="Arial"/>
          <w:sz w:val="20"/>
          <w:szCs w:val="20"/>
        </w:rPr>
        <w:t>in the areas that received lightning</w:t>
      </w:r>
      <w:r w:rsidR="0053629D">
        <w:rPr>
          <w:rFonts w:ascii="Arial" w:hAnsi="Arial" w:cs="Arial"/>
          <w:sz w:val="20"/>
          <w:szCs w:val="20"/>
        </w:rPr>
        <w:t xml:space="preserve"> </w:t>
      </w:r>
      <w:r w:rsidR="00F63F35">
        <w:rPr>
          <w:rFonts w:ascii="Arial" w:hAnsi="Arial" w:cs="Arial"/>
          <w:sz w:val="20"/>
          <w:szCs w:val="20"/>
        </w:rPr>
        <w:t>over the last couple of days.</w:t>
      </w: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5" cy="3564081"/>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19" cstate="print"/>
                    <a:stretch>
                      <a:fillRect/>
                    </a:stretch>
                  </pic:blipFill>
                  <pic:spPr bwMode="auto">
                    <a:xfrm>
                      <a:off x="0" y="0"/>
                      <a:ext cx="5508125" cy="3564081"/>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lastRenderedPageBreak/>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handlin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is too intense for direct attack at the head.   Handlin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D24E7B"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AA24F8" w:rsidP="00A5680A">
      <w:pPr>
        <w:spacing w:after="0"/>
        <w:rPr>
          <w:rFonts w:ascii="Arial" w:hAnsi="Arial" w:cs="Arial"/>
          <w:sz w:val="20"/>
          <w:szCs w:val="20"/>
        </w:rPr>
      </w:pPr>
      <w:r>
        <w:rPr>
          <w:rFonts w:ascii="Arial" w:hAnsi="Arial" w:cs="Arial"/>
          <w:sz w:val="20"/>
          <w:szCs w:val="20"/>
        </w:rPr>
        <w:t xml:space="preserve">Frontal passage over a fire could see a switch in wind direction. </w:t>
      </w:r>
      <w:r w:rsidR="00112BF5">
        <w:rPr>
          <w:rFonts w:ascii="Arial" w:hAnsi="Arial" w:cs="Arial"/>
          <w:sz w:val="20"/>
          <w:szCs w:val="20"/>
        </w:rPr>
        <w:t xml:space="preserve">West could see increased fire behavior and large fire potential rise as the high temperatures and low relative humidities continue to dominate the areas. East could see some moderation in the 1 hour fuel moistures with the good overnight humidity recoveries. Fires that get established in large fuels and dry soils will prolong incident duration.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D24E7B" w:rsidP="00A5680A">
      <w:pPr>
        <w:spacing w:after="0"/>
        <w:rPr>
          <w:rFonts w:ascii="Arial" w:hAnsi="Arial" w:cs="Arial"/>
          <w:sz w:val="20"/>
          <w:szCs w:val="20"/>
        </w:rPr>
      </w:pPr>
      <w:hyperlink r:id="rId21"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D24E7B" w:rsidP="0050241C">
      <w:pPr>
        <w:spacing w:after="0"/>
        <w:rPr>
          <w:rFonts w:ascii="Arial" w:hAnsi="Arial" w:cs="Arial"/>
          <w:sz w:val="20"/>
          <w:szCs w:val="20"/>
        </w:rPr>
      </w:pPr>
      <w:hyperlink r:id="rId22"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71" w:rsidRDefault="00AA4171" w:rsidP="00057600">
      <w:pPr>
        <w:spacing w:after="0" w:line="240" w:lineRule="auto"/>
      </w:pPr>
      <w:r>
        <w:separator/>
      </w:r>
    </w:p>
  </w:endnote>
  <w:endnote w:type="continuationSeparator" w:id="0">
    <w:p w:rsidR="00AA4171" w:rsidRDefault="00AA4171"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D24E7B">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D24E7B" w:rsidRPr="00D24E7B">
                    <w:fldChar w:fldCharType="begin"/>
                  </w:r>
                  <w:r w:rsidR="00EB5C51">
                    <w:instrText xml:space="preserve"> PAGE   \* MERGEFORMAT </w:instrText>
                  </w:r>
                  <w:r w:rsidR="00D24E7B" w:rsidRPr="00D24E7B">
                    <w:fldChar w:fldCharType="separate"/>
                  </w:r>
                  <w:r w:rsidR="00145D3C" w:rsidRPr="00145D3C">
                    <w:rPr>
                      <w:noProof/>
                      <w:color w:val="FFFFFF" w:themeColor="background1"/>
                    </w:rPr>
                    <w:t>4</w:t>
                  </w:r>
                  <w:r w:rsidR="00D24E7B">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71" w:rsidRDefault="00AA4171" w:rsidP="00057600">
      <w:pPr>
        <w:spacing w:after="0" w:line="240" w:lineRule="auto"/>
      </w:pPr>
      <w:r>
        <w:separator/>
      </w:r>
    </w:p>
  </w:footnote>
  <w:footnote w:type="continuationSeparator" w:id="0">
    <w:p w:rsidR="00AA4171" w:rsidRDefault="00AA4171"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3010"/>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7600"/>
    <w:rsid w:val="000612C1"/>
    <w:rsid w:val="000623AF"/>
    <w:rsid w:val="00070DAE"/>
    <w:rsid w:val="00072021"/>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E8E"/>
    <w:rsid w:val="0022381F"/>
    <w:rsid w:val="00225721"/>
    <w:rsid w:val="0022707C"/>
    <w:rsid w:val="00227E97"/>
    <w:rsid w:val="002336EA"/>
    <w:rsid w:val="00234BA5"/>
    <w:rsid w:val="00235639"/>
    <w:rsid w:val="002361F6"/>
    <w:rsid w:val="002369A9"/>
    <w:rsid w:val="002443DD"/>
    <w:rsid w:val="00247CDA"/>
    <w:rsid w:val="00252AF2"/>
    <w:rsid w:val="00257448"/>
    <w:rsid w:val="00260308"/>
    <w:rsid w:val="0026253F"/>
    <w:rsid w:val="00274F38"/>
    <w:rsid w:val="00276CEE"/>
    <w:rsid w:val="00283C21"/>
    <w:rsid w:val="002853E7"/>
    <w:rsid w:val="002854BB"/>
    <w:rsid w:val="00285631"/>
    <w:rsid w:val="00285B60"/>
    <w:rsid w:val="00287C14"/>
    <w:rsid w:val="00287E5C"/>
    <w:rsid w:val="002907F7"/>
    <w:rsid w:val="00292368"/>
    <w:rsid w:val="0029375C"/>
    <w:rsid w:val="002950B3"/>
    <w:rsid w:val="002A4C0D"/>
    <w:rsid w:val="002A4C8D"/>
    <w:rsid w:val="002A5B2E"/>
    <w:rsid w:val="002A6986"/>
    <w:rsid w:val="002B16DF"/>
    <w:rsid w:val="002B43A0"/>
    <w:rsid w:val="002B5AE7"/>
    <w:rsid w:val="002C6C28"/>
    <w:rsid w:val="002C6DDE"/>
    <w:rsid w:val="002D0D40"/>
    <w:rsid w:val="002D0DAD"/>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6085"/>
    <w:rsid w:val="003E2E16"/>
    <w:rsid w:val="003E44F2"/>
    <w:rsid w:val="003E486C"/>
    <w:rsid w:val="003F3195"/>
    <w:rsid w:val="003F3C73"/>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4308"/>
    <w:rsid w:val="004A451B"/>
    <w:rsid w:val="004A7907"/>
    <w:rsid w:val="004A7F8D"/>
    <w:rsid w:val="004B0028"/>
    <w:rsid w:val="004B3724"/>
    <w:rsid w:val="004B4A89"/>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65FC"/>
    <w:rsid w:val="00554EB3"/>
    <w:rsid w:val="00556E4A"/>
    <w:rsid w:val="0056275B"/>
    <w:rsid w:val="00562CB8"/>
    <w:rsid w:val="00565110"/>
    <w:rsid w:val="00565CDB"/>
    <w:rsid w:val="0057192C"/>
    <w:rsid w:val="00571B76"/>
    <w:rsid w:val="00576D69"/>
    <w:rsid w:val="0058208B"/>
    <w:rsid w:val="00582B1E"/>
    <w:rsid w:val="00590AE6"/>
    <w:rsid w:val="005936EE"/>
    <w:rsid w:val="00596A9A"/>
    <w:rsid w:val="005B2E5D"/>
    <w:rsid w:val="005C0180"/>
    <w:rsid w:val="005C0EA4"/>
    <w:rsid w:val="005D0DEF"/>
    <w:rsid w:val="005D3347"/>
    <w:rsid w:val="005D4EB3"/>
    <w:rsid w:val="005D7876"/>
    <w:rsid w:val="005E06B5"/>
    <w:rsid w:val="005E2363"/>
    <w:rsid w:val="005E6070"/>
    <w:rsid w:val="005F166D"/>
    <w:rsid w:val="005F2892"/>
    <w:rsid w:val="00611300"/>
    <w:rsid w:val="00611E6D"/>
    <w:rsid w:val="006151AF"/>
    <w:rsid w:val="006159D8"/>
    <w:rsid w:val="006311D7"/>
    <w:rsid w:val="006357F3"/>
    <w:rsid w:val="006362BF"/>
    <w:rsid w:val="00637C78"/>
    <w:rsid w:val="00643481"/>
    <w:rsid w:val="00646672"/>
    <w:rsid w:val="00664427"/>
    <w:rsid w:val="0066469F"/>
    <w:rsid w:val="00667E98"/>
    <w:rsid w:val="00673173"/>
    <w:rsid w:val="00677B9D"/>
    <w:rsid w:val="00685C08"/>
    <w:rsid w:val="0069087C"/>
    <w:rsid w:val="0069197F"/>
    <w:rsid w:val="00694A00"/>
    <w:rsid w:val="00697E7E"/>
    <w:rsid w:val="006A12F1"/>
    <w:rsid w:val="006A38C9"/>
    <w:rsid w:val="006B000C"/>
    <w:rsid w:val="006B058F"/>
    <w:rsid w:val="006B1FF6"/>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7001E9"/>
    <w:rsid w:val="00704D56"/>
    <w:rsid w:val="00710360"/>
    <w:rsid w:val="00712901"/>
    <w:rsid w:val="00712E82"/>
    <w:rsid w:val="0072140A"/>
    <w:rsid w:val="00726EFD"/>
    <w:rsid w:val="0073435A"/>
    <w:rsid w:val="0073771C"/>
    <w:rsid w:val="007408A2"/>
    <w:rsid w:val="00741455"/>
    <w:rsid w:val="007429B4"/>
    <w:rsid w:val="007442EA"/>
    <w:rsid w:val="007456F8"/>
    <w:rsid w:val="007556D1"/>
    <w:rsid w:val="00757CB4"/>
    <w:rsid w:val="0076094A"/>
    <w:rsid w:val="007648B3"/>
    <w:rsid w:val="00772575"/>
    <w:rsid w:val="00775161"/>
    <w:rsid w:val="00776842"/>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50FB6"/>
    <w:rsid w:val="0085634A"/>
    <w:rsid w:val="00857912"/>
    <w:rsid w:val="0086284E"/>
    <w:rsid w:val="0086374E"/>
    <w:rsid w:val="008661ED"/>
    <w:rsid w:val="008665F0"/>
    <w:rsid w:val="00867C7D"/>
    <w:rsid w:val="0087501D"/>
    <w:rsid w:val="00880D7D"/>
    <w:rsid w:val="00881A32"/>
    <w:rsid w:val="008828DC"/>
    <w:rsid w:val="00883DB7"/>
    <w:rsid w:val="0088497E"/>
    <w:rsid w:val="00884B65"/>
    <w:rsid w:val="00893185"/>
    <w:rsid w:val="00894C6F"/>
    <w:rsid w:val="008973D4"/>
    <w:rsid w:val="008A2351"/>
    <w:rsid w:val="008A27EA"/>
    <w:rsid w:val="008B0DA2"/>
    <w:rsid w:val="008B220F"/>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2D50"/>
    <w:rsid w:val="0097383F"/>
    <w:rsid w:val="0097426F"/>
    <w:rsid w:val="0097752F"/>
    <w:rsid w:val="00983BF5"/>
    <w:rsid w:val="009870F2"/>
    <w:rsid w:val="009A0D64"/>
    <w:rsid w:val="009A491A"/>
    <w:rsid w:val="009C6AEC"/>
    <w:rsid w:val="009C78E0"/>
    <w:rsid w:val="009D1D6B"/>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62DF"/>
    <w:rsid w:val="00AC2459"/>
    <w:rsid w:val="00AC3423"/>
    <w:rsid w:val="00AD473D"/>
    <w:rsid w:val="00AD66CE"/>
    <w:rsid w:val="00AE00D9"/>
    <w:rsid w:val="00AE1ADA"/>
    <w:rsid w:val="00AE1D53"/>
    <w:rsid w:val="00AE433F"/>
    <w:rsid w:val="00AE466F"/>
    <w:rsid w:val="00AE54D1"/>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696A"/>
    <w:rsid w:val="00C10B70"/>
    <w:rsid w:val="00C1382C"/>
    <w:rsid w:val="00C13A43"/>
    <w:rsid w:val="00C15F41"/>
    <w:rsid w:val="00C235D0"/>
    <w:rsid w:val="00C2361A"/>
    <w:rsid w:val="00C24C6E"/>
    <w:rsid w:val="00C251F2"/>
    <w:rsid w:val="00C31853"/>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3DD8"/>
    <w:rsid w:val="00D14D85"/>
    <w:rsid w:val="00D24E7B"/>
    <w:rsid w:val="00D3014E"/>
    <w:rsid w:val="00D30DF0"/>
    <w:rsid w:val="00D3401B"/>
    <w:rsid w:val="00D35638"/>
    <w:rsid w:val="00D40001"/>
    <w:rsid w:val="00D42B0D"/>
    <w:rsid w:val="00D43C05"/>
    <w:rsid w:val="00D45912"/>
    <w:rsid w:val="00D508EB"/>
    <w:rsid w:val="00D50CA0"/>
    <w:rsid w:val="00D52E53"/>
    <w:rsid w:val="00D61804"/>
    <w:rsid w:val="00D6313B"/>
    <w:rsid w:val="00D65D72"/>
    <w:rsid w:val="00D7502F"/>
    <w:rsid w:val="00D77F84"/>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208D4"/>
    <w:rsid w:val="00E21DE0"/>
    <w:rsid w:val="00E258DF"/>
    <w:rsid w:val="00E25930"/>
    <w:rsid w:val="00E31AE2"/>
    <w:rsid w:val="00E344F5"/>
    <w:rsid w:val="00E40B35"/>
    <w:rsid w:val="00E43FC8"/>
    <w:rsid w:val="00E51220"/>
    <w:rsid w:val="00E528F6"/>
    <w:rsid w:val="00E534A6"/>
    <w:rsid w:val="00E54135"/>
    <w:rsid w:val="00E57420"/>
    <w:rsid w:val="00E62A76"/>
    <w:rsid w:val="00E657CD"/>
    <w:rsid w:val="00E74E7E"/>
    <w:rsid w:val="00E83BE9"/>
    <w:rsid w:val="00E90C55"/>
    <w:rsid w:val="00E91282"/>
    <w:rsid w:val="00E93EDA"/>
    <w:rsid w:val="00E94B9A"/>
    <w:rsid w:val="00E97ED0"/>
    <w:rsid w:val="00EA0EFF"/>
    <w:rsid w:val="00EA11F0"/>
    <w:rsid w:val="00EA733D"/>
    <w:rsid w:val="00EB5953"/>
    <w:rsid w:val="00EB5C51"/>
    <w:rsid w:val="00EB63FA"/>
    <w:rsid w:val="00EB7CF1"/>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6654"/>
    <w:rsid w:val="00F30603"/>
    <w:rsid w:val="00F322E3"/>
    <w:rsid w:val="00F37CBA"/>
    <w:rsid w:val="00F44F86"/>
    <w:rsid w:val="00F527DD"/>
    <w:rsid w:val="00F52917"/>
    <w:rsid w:val="00F53BA3"/>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acc.nifc.gov/sacc/predictive/outlooks/Fire_Potential.htm" TargetMode="External"/><Relationship Id="rId7" Type="http://schemas.openxmlformats.org/officeDocument/2006/relationships/endnotes" Target="endnotes.xml"/><Relationship Id="rId12" Type="http://schemas.openxmlformats.org/officeDocument/2006/relationships/hyperlink" Target="http://wfas.ne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owest.utah.edu/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weather.gov"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image" Target="media/image2.png"/><Relationship Id="rId22" Type="http://schemas.openxmlformats.org/officeDocument/2006/relationships/hyperlink" Target="http://www.cpc.ncep.noaa.gov/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C2CE-7F1A-451A-868E-CB2EB1F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3T23:07:00Z</dcterms:created>
  <dcterms:modified xsi:type="dcterms:W3CDTF">2011-08-24T14:11:00Z</dcterms:modified>
</cp:coreProperties>
</file>